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C126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197259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Тридцять сьома</w:t>
      </w:r>
      <w:r w:rsidR="00E4443D">
        <w:rPr>
          <w:b/>
          <w:bCs/>
          <w:sz w:val="28"/>
        </w:rPr>
        <w:t>(</w:t>
      </w:r>
      <w:r>
        <w:rPr>
          <w:b/>
          <w:bCs/>
          <w:sz w:val="28"/>
        </w:rPr>
        <w:t>поза</w:t>
      </w:r>
      <w:r w:rsidR="00E4443D">
        <w:rPr>
          <w:b/>
          <w:bCs/>
          <w:sz w:val="28"/>
        </w:rPr>
        <w:t>чергова) сесiя</w:t>
      </w:r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197259">
        <w:rPr>
          <w:sz w:val="28"/>
          <w:lang w:val="uk-UA"/>
        </w:rPr>
        <w:t>2112</w:t>
      </w:r>
    </w:p>
    <w:p w:rsidR="00E4443D" w:rsidRDefault="00197259">
      <w:pPr>
        <w:jc w:val="both"/>
        <w:rPr>
          <w:b/>
          <w:bCs/>
        </w:rPr>
      </w:pPr>
      <w:r>
        <w:rPr>
          <w:b/>
          <w:bCs/>
        </w:rPr>
        <w:t>22 грудня</w:t>
      </w:r>
      <w:r w:rsidR="00B916F4" w:rsidRPr="0093679E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126D7">
        <w:rPr>
          <w:b/>
          <w:bCs/>
        </w:rPr>
        <w:t>7</w:t>
      </w:r>
      <w:r w:rsidR="000947F7">
        <w:rPr>
          <w:b/>
          <w:bCs/>
        </w:rPr>
        <w:t>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Сєвєродонецьк</w:t>
      </w:r>
    </w:p>
    <w:p w:rsidR="00BD29F3" w:rsidRDefault="00BD29F3" w:rsidP="00BD29F3">
      <w:pPr>
        <w:tabs>
          <w:tab w:val="left" w:pos="4962"/>
        </w:tabs>
        <w:ind w:right="5385"/>
        <w:rPr>
          <w:bCs/>
        </w:rPr>
      </w:pPr>
      <w:r w:rsidRPr="00BE0802">
        <w:rPr>
          <w:bCs/>
        </w:rPr>
        <w:t xml:space="preserve">Про </w:t>
      </w:r>
      <w:r w:rsidR="000947F7">
        <w:rPr>
          <w:bCs/>
        </w:rPr>
        <w:t xml:space="preserve">безоплатну </w:t>
      </w:r>
      <w:r w:rsidR="00705524" w:rsidRPr="00197259">
        <w:rPr>
          <w:bCs/>
        </w:rPr>
        <w:t>переда</w:t>
      </w:r>
      <w:r w:rsidR="00705524">
        <w:rPr>
          <w:bCs/>
        </w:rPr>
        <w:t>чу</w:t>
      </w:r>
      <w:r w:rsidR="005B566B">
        <w:rPr>
          <w:bCs/>
        </w:rPr>
        <w:t xml:space="preserve"> </w:t>
      </w:r>
      <w:r w:rsidR="000947F7">
        <w:rPr>
          <w:bCs/>
        </w:rPr>
        <w:t xml:space="preserve">проектно-кошторисної документації </w:t>
      </w:r>
    </w:p>
    <w:p w:rsidR="00705524" w:rsidRPr="00705524" w:rsidRDefault="000947F7" w:rsidP="00BD29F3">
      <w:pPr>
        <w:tabs>
          <w:tab w:val="left" w:pos="4962"/>
        </w:tabs>
        <w:ind w:right="5385"/>
        <w:rPr>
          <w:bCs/>
        </w:rPr>
      </w:pPr>
      <w:r>
        <w:rPr>
          <w:bCs/>
        </w:rPr>
        <w:t xml:space="preserve">з комунальної власності територіальної громади м. Сєвєродонецька у спільну власність </w:t>
      </w:r>
      <w:r>
        <w:t>територіальних громад сіл, селищ, міст Луганської області</w:t>
      </w:r>
    </w:p>
    <w:p w:rsidR="00BD29F3" w:rsidRPr="00BE0802" w:rsidRDefault="00BD29F3" w:rsidP="00BD29F3">
      <w:pPr>
        <w:pStyle w:val="a5"/>
      </w:pPr>
    </w:p>
    <w:p w:rsidR="00BD29F3" w:rsidRPr="00BE0802" w:rsidRDefault="00BD29F3" w:rsidP="00B82B1C">
      <w:pPr>
        <w:pStyle w:val="a3"/>
        <w:ind w:firstLine="567"/>
      </w:pPr>
      <w:r w:rsidRPr="00BE0802">
        <w:t xml:space="preserve">Керуючись </w:t>
      </w:r>
      <w:r w:rsidR="00503447">
        <w:t>ст.319, ст.327 Цивільного Кодексу України, ст. 26,59,60 Закону України «Про місцеве самоврядування в Україні», приймаючи до уваги п.197.1.16 Податкового Кодексу України</w:t>
      </w:r>
      <w:r w:rsidRPr="00BE0802">
        <w:t>,</w:t>
      </w:r>
      <w:r w:rsidR="005B566B">
        <w:t xml:space="preserve"> </w:t>
      </w:r>
      <w:r w:rsidR="00B82B1C">
        <w:t>розглянувши звернення</w:t>
      </w:r>
      <w:r w:rsidR="00C126D7">
        <w:t xml:space="preserve">Луганської обласної державної адміністрації – Луганської обласної військово-цивільної адміністрації від 15.06.2017 року № 5/31-3131, </w:t>
      </w:r>
      <w:r w:rsidR="00503447">
        <w:t xml:space="preserve">звернення </w:t>
      </w:r>
      <w:r w:rsidR="00C126D7">
        <w:t>відділу капітального будівництва</w:t>
      </w:r>
      <w:r w:rsidR="005B566B">
        <w:t xml:space="preserve"> </w:t>
      </w:r>
      <w:r w:rsidR="006B07F0">
        <w:t xml:space="preserve">Сєвєродонецької міської ради від </w:t>
      </w:r>
      <w:r w:rsidR="00C126D7">
        <w:t>1</w:t>
      </w:r>
      <w:r w:rsidR="006B07F0">
        <w:t>0.0</w:t>
      </w:r>
      <w:r w:rsidR="00C126D7">
        <w:t>7</w:t>
      </w:r>
      <w:r w:rsidR="006B07F0">
        <w:t>.201</w:t>
      </w:r>
      <w:r w:rsidR="00C126D7">
        <w:t>7</w:t>
      </w:r>
      <w:r w:rsidR="006B07F0">
        <w:t xml:space="preserve"> року</w:t>
      </w:r>
      <w:r w:rsidR="00503447">
        <w:t xml:space="preserve">№289/4, від 03.08.2017 року № 362/4 </w:t>
      </w:r>
      <w:r w:rsidR="006B07F0">
        <w:t xml:space="preserve">про  безоплатну передачу </w:t>
      </w:r>
      <w:r w:rsidR="00C126D7">
        <w:t xml:space="preserve">проектно-кошторисної документації «Реконструкція Театру Драми за адресою: вул. Леніна, 21» до </w:t>
      </w:r>
      <w:r w:rsidR="00EE49D7">
        <w:t>управління капітального будівництва Луганської обласної державної адміністрації</w:t>
      </w:r>
      <w:r w:rsidR="00C126D7">
        <w:t>, враховуючи передачу нерухомого та іншого індивідуально визначеного майна за адресою: бульвар Друж</w:t>
      </w:r>
      <w:r w:rsidR="0093679E">
        <w:t>би Народів (колишня      вул. Леніна), 21</w:t>
      </w:r>
      <w:r w:rsidR="00EE49D7">
        <w:t xml:space="preserve"> з комунальної власності територіальної громади м. Сєвєродонецька у спільну власність територіальних громадсіл, селищ, міст Луганської області, шо відбулась 27 травня 2015 року на виконання рішення Сєвєродонецької міської ради від 07.04.2015 року № 4514 «Про передачу нерухомого майна, що розташовано за адресою: м. Сєвєродонецьк, вул. Леніна, 21 з комунальної власності територіальної громади м. Сєвєродонецька у спільну власність територіальних громад сіл, селищ, міст Луганської області»</w:t>
      </w:r>
      <w:r w:rsidR="00503447">
        <w:t>,</w:t>
      </w:r>
      <w:r w:rsidR="00EE49D7">
        <w:t xml:space="preserve"> з метою використання </w:t>
      </w:r>
      <w:r w:rsidR="00503447">
        <w:t xml:space="preserve">проектно-кошторисної </w:t>
      </w:r>
      <w:r w:rsidR="00EE49D7">
        <w:t xml:space="preserve">документації для реалізації проекту капітального ремонту </w:t>
      </w:r>
      <w:r w:rsidR="00503447">
        <w:t>зазначеного обєкту</w:t>
      </w:r>
      <w:r w:rsidRPr="00BE0802">
        <w:t xml:space="preserve">,Сєвєродонецька міська рада 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BD29F3">
      <w:pPr>
        <w:spacing w:line="48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0E7D2C" w:rsidRDefault="005B566B" w:rsidP="005B566B">
      <w:pPr>
        <w:ind w:firstLine="567"/>
        <w:jc w:val="both"/>
      </w:pPr>
      <w:r>
        <w:t>1.</w:t>
      </w:r>
      <w:r w:rsidR="007519F4">
        <w:t>Передати</w:t>
      </w:r>
      <w:r>
        <w:t xml:space="preserve"> </w:t>
      </w:r>
      <w:r w:rsidR="007519F4">
        <w:t xml:space="preserve">безоплатно з комунальної власності територіальної громади </w:t>
      </w:r>
      <w:r>
        <w:t xml:space="preserve">                              </w:t>
      </w:r>
      <w:r w:rsidR="007519F4">
        <w:t xml:space="preserve">м. Сєвєродонецька Луганської області </w:t>
      </w:r>
      <w:r w:rsidR="000E7D2C">
        <w:t xml:space="preserve">з балансу </w:t>
      </w:r>
      <w:r w:rsidR="00EE49D7">
        <w:t xml:space="preserve">відділу капітального будівництваСєвєродонецької міської ради  </w:t>
      </w:r>
      <w:r w:rsidR="000E7D2C">
        <w:t>у спільну власність територіальних громад сіл, селищ, міст Луганської області на</w:t>
      </w:r>
      <w:r w:rsidR="007519F4">
        <w:t xml:space="preserve"> баланс </w:t>
      </w:r>
      <w:r w:rsidR="00EA4AD1">
        <w:t>управління капітального будівництва Луганської обласної державної адміністрації</w:t>
      </w:r>
      <w:r>
        <w:t xml:space="preserve"> </w:t>
      </w:r>
      <w:r w:rsidR="00EA4AD1">
        <w:t>проектно-кошторисну документацію  «Реконструкція Театру Драми за адресою: вул. Леніна, 21»</w:t>
      </w:r>
      <w:r w:rsidR="000E7D2C">
        <w:t>:</w:t>
      </w:r>
    </w:p>
    <w:p w:rsidR="000E7D2C" w:rsidRDefault="00EA4AD1" w:rsidP="006B0CEB">
      <w:pPr>
        <w:jc w:val="both"/>
      </w:pPr>
      <w:r>
        <w:t xml:space="preserve">         - рік виготовлення – 2009, первісною вартістю 324381,52 (триста двадцять чотири тисячі триста вісімдесят одна ) грн. 52 коп.;</w:t>
      </w:r>
    </w:p>
    <w:p w:rsidR="00EA4AD1" w:rsidRDefault="00EA4AD1" w:rsidP="006B0CEB">
      <w:pPr>
        <w:jc w:val="both"/>
      </w:pPr>
      <w:r>
        <w:t xml:space="preserve">        - рік виготовлення – 2010, первісною вартістю 13718,00 (тринадцять тисяч сімсот вісімнадцять) грн.00 коп.;</w:t>
      </w:r>
    </w:p>
    <w:p w:rsidR="00EA4AD1" w:rsidRDefault="00EA4AD1" w:rsidP="00EA4AD1">
      <w:pPr>
        <w:jc w:val="both"/>
      </w:pPr>
      <w:r>
        <w:t xml:space="preserve">        - рік виготовлення – 2012, первісною вартістю 112335,83 (сто дванадцять тисяч триста тридцять п’ять ) грн. 83 коп.;</w:t>
      </w:r>
    </w:p>
    <w:p w:rsidR="00EA4AD1" w:rsidRDefault="00EA4AD1" w:rsidP="00EA4AD1">
      <w:pPr>
        <w:jc w:val="both"/>
      </w:pPr>
      <w:r>
        <w:t xml:space="preserve">        - рік виготовлення – 2013, первісною вартістю 17849,60 (сімнадцять тисяч вісімсот сорок девꞌять ) грн. </w:t>
      </w:r>
      <w:r w:rsidR="000947F7">
        <w:t>60</w:t>
      </w:r>
      <w:r>
        <w:t xml:space="preserve"> коп.</w:t>
      </w:r>
      <w:bookmarkStart w:id="0" w:name="_GoBack"/>
      <w:bookmarkEnd w:id="0"/>
    </w:p>
    <w:p w:rsidR="000947F7" w:rsidRDefault="000947F7" w:rsidP="00EA4AD1">
      <w:pPr>
        <w:jc w:val="both"/>
      </w:pPr>
      <w:r>
        <w:t xml:space="preserve">         2.   Приймання-передачу зазначеного у п.1 цього рішення майна здійснити відповідно до чинного законодавства України.</w:t>
      </w:r>
    </w:p>
    <w:p w:rsidR="00BD29F3" w:rsidRPr="00BE0802" w:rsidRDefault="000947F7" w:rsidP="00BD29F3">
      <w:pPr>
        <w:ind w:firstLine="567"/>
        <w:jc w:val="both"/>
      </w:pPr>
      <w:r>
        <w:t>3</w:t>
      </w:r>
      <w:r w:rsidR="001637D9">
        <w:t>.  Дане рішення підлягає оприлюдненню.</w:t>
      </w:r>
    </w:p>
    <w:p w:rsidR="00BD29F3" w:rsidRPr="00BE0802" w:rsidRDefault="000947F7" w:rsidP="00BD29F3">
      <w:pPr>
        <w:pStyle w:val="a3"/>
        <w:tabs>
          <w:tab w:val="left" w:pos="720"/>
        </w:tabs>
        <w:ind w:firstLine="567"/>
        <w:rPr>
          <w:bCs/>
        </w:rPr>
      </w:pPr>
      <w:r>
        <w:lastRenderedPageBreak/>
        <w:t>4</w:t>
      </w:r>
      <w:r w:rsidR="00BD29F3" w:rsidRPr="001637D9">
        <w:t>.</w:t>
      </w:r>
      <w:r w:rsidR="00BD29F3" w:rsidRPr="00BE0802">
        <w:t xml:space="preserve">  Контроль за виконанням  цього рішення 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  В.В. Казаков</w:t>
      </w:r>
    </w:p>
    <w:p w:rsidR="00F67D60" w:rsidRDefault="00F67D60" w:rsidP="00F67D60">
      <w:pPr>
        <w:jc w:val="both"/>
        <w:rPr>
          <w:b/>
        </w:rPr>
      </w:pPr>
    </w:p>
    <w:sectPr w:rsidR="00F67D60" w:rsidSect="00BB24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hybridMultilevel"/>
    <w:tmpl w:val="64F69668"/>
    <w:lvl w:ilvl="0" w:tplc="BDA86A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0178"/>
    <w:multiLevelType w:val="hybridMultilevel"/>
    <w:tmpl w:val="AB08BEDE"/>
    <w:lvl w:ilvl="0" w:tplc="E800C8FA">
      <w:start w:val="1"/>
      <w:numFmt w:val="decimal"/>
      <w:lvlText w:val="%1."/>
      <w:lvlJc w:val="left"/>
      <w:pPr>
        <w:ind w:left="927" w:hanging="360"/>
      </w:pPr>
      <w:rPr>
        <w:b w:val="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947F7"/>
    <w:rsid w:val="000B0686"/>
    <w:rsid w:val="000B590F"/>
    <w:rsid w:val="000C2733"/>
    <w:rsid w:val="000E7D2C"/>
    <w:rsid w:val="00101A0C"/>
    <w:rsid w:val="0011136D"/>
    <w:rsid w:val="00126CE3"/>
    <w:rsid w:val="001375E7"/>
    <w:rsid w:val="0014567B"/>
    <w:rsid w:val="00147FAE"/>
    <w:rsid w:val="001637D9"/>
    <w:rsid w:val="00165FA6"/>
    <w:rsid w:val="00177B14"/>
    <w:rsid w:val="00184825"/>
    <w:rsid w:val="00190AF2"/>
    <w:rsid w:val="00193B46"/>
    <w:rsid w:val="00197259"/>
    <w:rsid w:val="001A2AC2"/>
    <w:rsid w:val="001B32AA"/>
    <w:rsid w:val="001B620B"/>
    <w:rsid w:val="001C1A62"/>
    <w:rsid w:val="001D1540"/>
    <w:rsid w:val="001D394F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54190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7B5F"/>
    <w:rsid w:val="004E26D2"/>
    <w:rsid w:val="00503447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72D2"/>
    <w:rsid w:val="005816D7"/>
    <w:rsid w:val="00596956"/>
    <w:rsid w:val="005B566B"/>
    <w:rsid w:val="005E3681"/>
    <w:rsid w:val="00601397"/>
    <w:rsid w:val="00606A47"/>
    <w:rsid w:val="0061475A"/>
    <w:rsid w:val="00617EF1"/>
    <w:rsid w:val="0062259E"/>
    <w:rsid w:val="0062591D"/>
    <w:rsid w:val="00625E82"/>
    <w:rsid w:val="00634FB7"/>
    <w:rsid w:val="00637765"/>
    <w:rsid w:val="006412AC"/>
    <w:rsid w:val="00663500"/>
    <w:rsid w:val="00674E1F"/>
    <w:rsid w:val="00676869"/>
    <w:rsid w:val="006A27A5"/>
    <w:rsid w:val="006A3F68"/>
    <w:rsid w:val="006A7004"/>
    <w:rsid w:val="006B07F0"/>
    <w:rsid w:val="006B0CEB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5524"/>
    <w:rsid w:val="00712311"/>
    <w:rsid w:val="007136F5"/>
    <w:rsid w:val="00716B30"/>
    <w:rsid w:val="007519F4"/>
    <w:rsid w:val="007546B4"/>
    <w:rsid w:val="007552E9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80D4A"/>
    <w:rsid w:val="00885806"/>
    <w:rsid w:val="008C5CBD"/>
    <w:rsid w:val="008E2D32"/>
    <w:rsid w:val="008E740F"/>
    <w:rsid w:val="008F2F58"/>
    <w:rsid w:val="009035C0"/>
    <w:rsid w:val="00907C6A"/>
    <w:rsid w:val="0091426E"/>
    <w:rsid w:val="00915C5A"/>
    <w:rsid w:val="00932B87"/>
    <w:rsid w:val="0093679E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55F79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D5F28"/>
    <w:rsid w:val="00AE11A9"/>
    <w:rsid w:val="00B32020"/>
    <w:rsid w:val="00B731D3"/>
    <w:rsid w:val="00B80573"/>
    <w:rsid w:val="00B82B1C"/>
    <w:rsid w:val="00B87A06"/>
    <w:rsid w:val="00B90D65"/>
    <w:rsid w:val="00B916F4"/>
    <w:rsid w:val="00B93DE5"/>
    <w:rsid w:val="00BA0D96"/>
    <w:rsid w:val="00BB24CC"/>
    <w:rsid w:val="00BB458E"/>
    <w:rsid w:val="00BD29F3"/>
    <w:rsid w:val="00BF4884"/>
    <w:rsid w:val="00C02CA1"/>
    <w:rsid w:val="00C0358E"/>
    <w:rsid w:val="00C10F77"/>
    <w:rsid w:val="00C126D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A6E2B"/>
    <w:rsid w:val="00CB25D8"/>
    <w:rsid w:val="00CB63D0"/>
    <w:rsid w:val="00CB726B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60FF4"/>
    <w:rsid w:val="00D663FA"/>
    <w:rsid w:val="00D96043"/>
    <w:rsid w:val="00D96A93"/>
    <w:rsid w:val="00DB15C1"/>
    <w:rsid w:val="00DB4434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A4AD1"/>
    <w:rsid w:val="00EC29CD"/>
    <w:rsid w:val="00EE49D7"/>
    <w:rsid w:val="00EF0577"/>
    <w:rsid w:val="00F04838"/>
    <w:rsid w:val="00F1615A"/>
    <w:rsid w:val="00F2221C"/>
    <w:rsid w:val="00F27EFC"/>
    <w:rsid w:val="00F3273D"/>
    <w:rsid w:val="00F421E5"/>
    <w:rsid w:val="00F57D22"/>
    <w:rsid w:val="00F615FC"/>
    <w:rsid w:val="00F6641D"/>
    <w:rsid w:val="00F67D60"/>
    <w:rsid w:val="00F767F4"/>
    <w:rsid w:val="00F911C2"/>
    <w:rsid w:val="00FA136A"/>
    <w:rsid w:val="00FA64DE"/>
    <w:rsid w:val="00FC3A4F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C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B24CC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BB24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24C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4CC"/>
    <w:pPr>
      <w:jc w:val="both"/>
    </w:pPr>
  </w:style>
  <w:style w:type="paragraph" w:styleId="a5">
    <w:name w:val="Body Text Indent"/>
    <w:basedOn w:val="a"/>
    <w:link w:val="a6"/>
    <w:rsid w:val="00BB24CC"/>
    <w:pPr>
      <w:ind w:firstLine="720"/>
      <w:jc w:val="both"/>
    </w:pPr>
  </w:style>
  <w:style w:type="paragraph" w:styleId="a7">
    <w:name w:val="Title"/>
    <w:basedOn w:val="a"/>
    <w:qFormat/>
    <w:rsid w:val="00BB24CC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BB24CC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BB24CC"/>
    <w:pPr>
      <w:ind w:firstLine="900"/>
      <w:jc w:val="both"/>
    </w:pPr>
  </w:style>
  <w:style w:type="paragraph" w:styleId="31">
    <w:name w:val="Body Text Indent 3"/>
    <w:basedOn w:val="a"/>
    <w:semiHidden/>
    <w:rsid w:val="00BB24CC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403A-C7FA-47B7-AE70-C973AC73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7-12-26T11:21:00Z</cp:lastPrinted>
  <dcterms:created xsi:type="dcterms:W3CDTF">2017-12-26T11:19:00Z</dcterms:created>
  <dcterms:modified xsi:type="dcterms:W3CDTF">2017-12-26T11:23:00Z</dcterms:modified>
</cp:coreProperties>
</file>